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90" w:rsidRPr="00D07349" w:rsidRDefault="00163D90" w:rsidP="000B005D">
      <w:pPr>
        <w:rPr>
          <w:b/>
          <w:sz w:val="8"/>
          <w:szCs w:val="8"/>
        </w:rPr>
      </w:pPr>
    </w:p>
    <w:tbl>
      <w:tblPr>
        <w:tblpPr w:leftFromText="180" w:rightFromText="180" w:vertAnchor="text" w:horzAnchor="page" w:tblpX="13033" w:tblpY="-67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2"/>
      </w:tblGrid>
      <w:tr w:rsidR="00017344" w:rsidTr="00017344">
        <w:trPr>
          <w:trHeight w:val="385"/>
        </w:trPr>
        <w:tc>
          <w:tcPr>
            <w:tcW w:w="3662" w:type="dxa"/>
          </w:tcPr>
          <w:p w:rsidR="00017344" w:rsidRDefault="00017344" w:rsidP="00017344">
            <w:pPr>
              <w:pStyle w:val="Default"/>
              <w:jc w:val="right"/>
              <w:rPr>
                <w:sz w:val="17"/>
                <w:szCs w:val="17"/>
              </w:rPr>
            </w:pPr>
          </w:p>
          <w:p w:rsidR="00017344" w:rsidRDefault="00017344" w:rsidP="00017344">
            <w:pPr>
              <w:pStyle w:val="Defaul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ложение к приказу НИУ ВШЭ </w:t>
            </w:r>
          </w:p>
          <w:p w:rsidR="00017344" w:rsidRDefault="00017344" w:rsidP="00017344">
            <w:pPr>
              <w:pStyle w:val="Defaul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 ________ № ________________</w:t>
            </w:r>
          </w:p>
        </w:tc>
      </w:tr>
    </w:tbl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163D90" w:rsidRPr="00D07349" w:rsidRDefault="00163D90" w:rsidP="00D07349">
      <w:pPr>
        <w:jc w:val="center"/>
        <w:rPr>
          <w:b/>
        </w:rPr>
      </w:pPr>
      <w:r w:rsidRPr="00D07349">
        <w:rPr>
          <w:b/>
        </w:rPr>
        <w:t>Список тем</w:t>
      </w:r>
      <w:r w:rsidR="00D07349">
        <w:rPr>
          <w:b/>
        </w:rPr>
        <w:t xml:space="preserve"> и</w:t>
      </w:r>
      <w:r w:rsidRPr="00D07349">
        <w:rPr>
          <w:b/>
        </w:rPr>
        <w:t xml:space="preserve"> руководителей </w:t>
      </w:r>
      <w:r w:rsidR="00012940" w:rsidRPr="00D07349">
        <w:rPr>
          <w:b/>
        </w:rPr>
        <w:t>междисциплинарных курсовых работ</w:t>
      </w:r>
      <w:r w:rsidRPr="00D07349">
        <w:rPr>
          <w:b/>
        </w:rPr>
        <w:t xml:space="preserve"> студентов</w:t>
      </w:r>
      <w:r w:rsidR="00012940" w:rsidRPr="00D07349">
        <w:rPr>
          <w:b/>
        </w:rPr>
        <w:t xml:space="preserve"> </w:t>
      </w:r>
      <w:r w:rsidR="002A599A">
        <w:rPr>
          <w:b/>
        </w:rPr>
        <w:t>1</w:t>
      </w:r>
      <w:r w:rsidR="00012940" w:rsidRPr="00D07349">
        <w:rPr>
          <w:b/>
        </w:rPr>
        <w:t xml:space="preserve"> курса</w:t>
      </w:r>
      <w:r w:rsidRPr="00D07349">
        <w:rPr>
          <w:b/>
        </w:rPr>
        <w:t xml:space="preserve"> образовательной программы</w:t>
      </w:r>
      <w:r w:rsidR="002A599A">
        <w:rPr>
          <w:b/>
        </w:rPr>
        <w:t xml:space="preserve">                    </w:t>
      </w:r>
      <w:r w:rsidRPr="00D07349">
        <w:rPr>
          <w:b/>
        </w:rPr>
        <w:t xml:space="preserve"> «</w:t>
      </w:r>
      <w:r w:rsidR="00F23D53">
        <w:rPr>
          <w:b/>
          <w:bCs/>
          <w:sz w:val="26"/>
          <w:szCs w:val="26"/>
        </w:rPr>
        <w:t>Прикладная физика</w:t>
      </w:r>
      <w:r w:rsidRPr="00D07349">
        <w:rPr>
          <w:b/>
        </w:rPr>
        <w:t>» МИЭМ НИУ ВШЭ</w:t>
      </w:r>
      <w:bookmarkStart w:id="0" w:name="_GoBack"/>
      <w:bookmarkEnd w:id="0"/>
    </w:p>
    <w:tbl>
      <w:tblPr>
        <w:tblW w:w="4926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8"/>
        <w:gridCol w:w="2308"/>
        <w:gridCol w:w="2801"/>
        <w:gridCol w:w="3118"/>
        <w:gridCol w:w="3260"/>
        <w:gridCol w:w="2552"/>
      </w:tblGrid>
      <w:tr w:rsidR="00965CF1" w:rsidRPr="00D07349" w:rsidTr="00911D20">
        <w:trPr>
          <w:trHeight w:val="603"/>
          <w:tblHeader/>
        </w:trPr>
        <w:tc>
          <w:tcPr>
            <w:tcW w:w="181" w:type="pct"/>
            <w:shd w:val="clear" w:color="auto" w:fill="FFFFFF" w:themeFill="background1"/>
            <w:vAlign w:val="center"/>
          </w:tcPr>
          <w:p w:rsidR="00965CF1" w:rsidRPr="00D07349" w:rsidRDefault="00965CF1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07349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D07349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965CF1" w:rsidRPr="00D07349" w:rsidRDefault="00965CF1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>ФИО студент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965CF1" w:rsidRPr="006676E2" w:rsidRDefault="00965CF1" w:rsidP="003371FA">
            <w:pPr>
              <w:spacing w:after="24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676E2">
              <w:rPr>
                <w:b/>
                <w:bCs/>
                <w:color w:val="000000"/>
                <w:sz w:val="17"/>
                <w:szCs w:val="17"/>
              </w:rPr>
              <w:t>Тема работы на русском языке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965CF1" w:rsidRPr="006676E2" w:rsidRDefault="00965CF1" w:rsidP="003371F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676E2">
              <w:rPr>
                <w:b/>
                <w:bCs/>
                <w:color w:val="000000"/>
                <w:sz w:val="17"/>
                <w:szCs w:val="17"/>
              </w:rPr>
              <w:t>Тема работы на английском языке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965CF1" w:rsidRPr="006676E2" w:rsidRDefault="00965CF1" w:rsidP="003371FA">
            <w:pPr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6676E2">
              <w:rPr>
                <w:b/>
                <w:bCs/>
                <w:color w:val="000000" w:themeColor="text1"/>
                <w:sz w:val="17"/>
                <w:szCs w:val="17"/>
              </w:rPr>
              <w:t>Руководитель работы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965CF1" w:rsidRPr="00D07349" w:rsidRDefault="00965CF1" w:rsidP="00F143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1209">
              <w:rPr>
                <w:b/>
                <w:bCs/>
                <w:color w:val="000000"/>
                <w:sz w:val="17"/>
                <w:szCs w:val="17"/>
              </w:rPr>
              <w:t>Консультант (при наличии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</w:tr>
      <w:tr w:rsidR="00F23D53" w:rsidRPr="00F143D6" w:rsidTr="00F23D53">
        <w:trPr>
          <w:trHeight w:val="1014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Ахтямо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Морфологические неустойчивости при осаждении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нанопроволок</w:t>
            </w:r>
            <w:proofErr w:type="spellEnd"/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Morphological Instability of the Nanowires Deposition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грачев Даниил Александрович, Доцент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FE6AD3" w:rsidRDefault="00F23D53" w:rsidP="00FE6AD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843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Балахонце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програмного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обеспечения для расчета критической температуры FSF </w:t>
            </w:r>
            <w:proofErr w:type="gramStart"/>
            <w:r w:rsidRPr="00F23D53">
              <w:rPr>
                <w:color w:val="000000" w:themeColor="text1"/>
                <w:sz w:val="20"/>
                <w:szCs w:val="20"/>
              </w:rPr>
              <w:t>сверхпроводящих</w:t>
            </w:r>
            <w:proofErr w:type="gramEnd"/>
            <w:r w:rsidRPr="00F23D53">
              <w:rPr>
                <w:color w:val="000000" w:themeColor="text1"/>
                <w:sz w:val="20"/>
                <w:szCs w:val="20"/>
              </w:rPr>
              <w:t xml:space="preserve"> спиновых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вентелей</w:t>
            </w:r>
            <w:proofErr w:type="spellEnd"/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Software Development for the Calculation of the Critical Temperature of the Superconducting FSF Spin Valves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Пугач Наталия Григорьевна, доцент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F23D53" w:rsidRDefault="00F23D53" w:rsidP="003F1A3D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1267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Воронова Евгения Михайловн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Исследование возможности проточной СВЧ-обработки растворов в коаксиальных и тороидальных резонаторах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Research of the Possibility of the Flowing Microwave Treatment of Solutions in Coaxial and Toroidal Resonators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Default="00F23D53" w:rsidP="003F1A3D">
            <w:pPr>
              <w:jc w:val="center"/>
            </w:pPr>
          </w:p>
        </w:tc>
      </w:tr>
      <w:tr w:rsidR="00F23D53" w:rsidRPr="00F143D6" w:rsidTr="00F23D53">
        <w:trPr>
          <w:trHeight w:val="988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Гуравова Анастасия Владимировн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Физические принципы, параметры и свойства оптического канала связи. Линии передач</w:t>
            </w:r>
            <w:proofErr w:type="gramStart"/>
            <w:r w:rsidRPr="00F23D53">
              <w:rPr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F23D53">
              <w:rPr>
                <w:color w:val="000000" w:themeColor="text1"/>
                <w:sz w:val="20"/>
                <w:szCs w:val="20"/>
              </w:rPr>
              <w:t>утечки) информации.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 xml:space="preserve">Physical Principles, Parameters, and Properties of Optical Communication Channel.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Transmission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lines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leakage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) of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гачев Константин Александрович, Старший преподаватель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Default="00F23D53" w:rsidP="003F1A3D">
            <w:pPr>
              <w:jc w:val="center"/>
            </w:pPr>
          </w:p>
        </w:tc>
      </w:tr>
      <w:tr w:rsidR="00F23D53" w:rsidRPr="005E6630" w:rsidTr="00F23D53">
        <w:trPr>
          <w:trHeight w:val="832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Долуденко Илья Михайло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Матричный синтез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наноструктур</w:t>
            </w:r>
            <w:proofErr w:type="spellEnd"/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Matrix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Synthesis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Nanostructures</w:t>
            </w:r>
            <w:proofErr w:type="spellEnd"/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F23D53" w:rsidRDefault="00F23D53" w:rsidP="003F1A3D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702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Епифанов Никита Андрее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Влияние воздействия потоков высокоэнергетической плазмы на металлические материалы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Influence of High-Energy Plasma Streams on Metallic Materials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Default="00F23D53" w:rsidP="003F1A3D">
            <w:pPr>
              <w:jc w:val="center"/>
            </w:pPr>
          </w:p>
        </w:tc>
      </w:tr>
      <w:tr w:rsidR="00F23D53" w:rsidRPr="00F143D6" w:rsidTr="00F23D53">
        <w:trPr>
          <w:trHeight w:val="112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Епифанова Галина Сергеевн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Термодинамические свойства сверхпроводящих систем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Thermodynamic Properties of Superconducting Systems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Пудало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Владимир Моисее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Default="00F23D53" w:rsidP="003F1A3D">
            <w:pPr>
              <w:jc w:val="center"/>
            </w:pPr>
          </w:p>
        </w:tc>
      </w:tr>
      <w:tr w:rsidR="00F23D53" w:rsidRPr="00F143D6" w:rsidTr="00F23D53">
        <w:trPr>
          <w:trHeight w:val="986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Жукова Дарья Владимировн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Влияние естественной конвекции на однородность осаждения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нанопроволок</w:t>
            </w:r>
            <w:proofErr w:type="spellEnd"/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Effect of Natural Convection on the Uniformity of the Nanowires Deposition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грачев Даниил Александрович, Доцент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81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Капитонов Денис Олего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Фокусировка высоковольтного электронного пучка в линейном ускорителе для генерации рентгеновского излучения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Focusing of High Voltage Electron Beam in a Linear Accelerator to Generate X-ray Radiation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796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Катшыбек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Абай -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Распыление полимерных материалов космической плазмой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Sputtering of Polymeric Materials by Space Plasma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1016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Коваль Александр Андрее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Исследование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терагерцовых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характеристик излучения человека в состоянии психологического стресса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Research of human THz characteristics of radiation in the condition of mental stress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Гольцман Григорий Наумович, Профессор, Базовая кафедра квантовой оптики и телекоммуникаций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ЗА</w:t>
            </w:r>
            <w:proofErr w:type="gramStart"/>
            <w:r w:rsidRPr="00F23D53">
              <w:rPr>
                <w:color w:val="000000" w:themeColor="text1"/>
                <w:sz w:val="20"/>
                <w:szCs w:val="20"/>
              </w:rPr>
              <w:t>О"</w:t>
            </w:r>
            <w:proofErr w:type="gramEnd"/>
            <w:r w:rsidRPr="00F23D53">
              <w:rPr>
                <w:color w:val="000000" w:themeColor="text1"/>
                <w:sz w:val="20"/>
                <w:szCs w:val="20"/>
              </w:rPr>
              <w:t>Сконтел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974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Кривченя Ольга Геннадьевн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Зонная структура новых материалов (топологические изоляторы,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вейлевские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полуметаллы, сверхпроводники). Восстановление по результатам  измерений методом ARPES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Band Structure of New Materials (Topological Insulators, Weyl Semimetals, Superconductors). Recovery According to the Results of the Measurement Method ARPES Investigation)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Пудало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Владимир Моисее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1362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Кухаренко Екатерина Владимировн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Моделирование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микрополосковых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свч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устройств на основе многослойных подложек печатных плат с помощью программных средств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Awr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Design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 xml:space="preserve">Modeling of Microstrip Microwave Devices Based on Multi-Layered Substrates of Printed Circuit Boards Using Software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Awr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  <w:lang w:val="en-US"/>
              </w:rPr>
              <w:t xml:space="preserve"> Design Environment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Елизаров Андрей Альберт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1164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Левшуно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Владислав Виталье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Применение сверхпроводящих спиновых вентилей в качестве элементов магнитной памяти.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Superconducting Spin Valves Application for Magnetic Memory Elements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Пугач Наталия Григорьевна, доцент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1217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Мартанов Сергей Георгие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Создание Ван-дер-Ваальсовых гетероструктур слоистых материалов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 xml:space="preserve">Creation of Van-Der Waals layered Materials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Heterostructures</w:t>
            </w:r>
            <w:proofErr w:type="spellEnd"/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Пудало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Владимир Моисее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5E6630" w:rsidTr="00F23D53">
        <w:trPr>
          <w:trHeight w:val="9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Полянчико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Эдуард Владимиро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Программное обеспечение автоматического измерения вольт-амперных характеристик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Software for Automatic I-V Characteristic Measurement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Арутюнов Константин Юрье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122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Рощина Ирина Вадимовна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Электрофизические свойства сверхпроводящих материалов и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наноструктур</w:t>
            </w:r>
            <w:proofErr w:type="spellEnd"/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Physical Properties of Superconducting Materials and Nanostructures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Корнеев Александр Александрович, Доцент, Базовая кафедра квантовой оптики и телекоммуникаций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ЗА</w:t>
            </w:r>
            <w:proofErr w:type="gramStart"/>
            <w:r w:rsidRPr="00F23D53">
              <w:rPr>
                <w:color w:val="000000" w:themeColor="text1"/>
                <w:sz w:val="20"/>
                <w:szCs w:val="20"/>
              </w:rPr>
              <w:t>О"</w:t>
            </w:r>
            <w:proofErr w:type="gramEnd"/>
            <w:r w:rsidRPr="00F23D53">
              <w:rPr>
                <w:color w:val="000000" w:themeColor="text1"/>
                <w:sz w:val="20"/>
                <w:szCs w:val="20"/>
              </w:rPr>
              <w:t>Сконтел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84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Самие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Бауржан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Физические механизмы радиационной электризации диэлектриков в космическом пространстве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Physical Mechanisms of the Radiation Charging of Dielectrics in Space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274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Титов Павел Андрее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Пьезоматериалы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с высокими физико-механическими характеристиками для приборов и устройств электронной техники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Piezomaterials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  <w:lang w:val="en-US"/>
              </w:rPr>
              <w:t xml:space="preserve"> with High Physical-Mechanical Characteristics for Instruments and Devices of Electronic Technique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F23D53" w:rsidRPr="00F143D6" w:rsidTr="00F23D53">
        <w:trPr>
          <w:trHeight w:val="1221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F23D53" w:rsidRPr="0015359B" w:rsidRDefault="00F23D53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Яговцев</w:t>
            </w:r>
            <w:proofErr w:type="spellEnd"/>
            <w:r w:rsidRPr="00F23D53">
              <w:rPr>
                <w:color w:val="000000" w:themeColor="text1"/>
                <w:sz w:val="20"/>
                <w:szCs w:val="20"/>
              </w:rPr>
              <w:t xml:space="preserve"> Владимир Олегович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 xml:space="preserve">Элементы </w:t>
            </w:r>
            <w:proofErr w:type="gramStart"/>
            <w:r w:rsidRPr="00F23D53">
              <w:rPr>
                <w:color w:val="000000" w:themeColor="text1"/>
                <w:sz w:val="20"/>
                <w:szCs w:val="20"/>
              </w:rPr>
              <w:t>сверхпроводящей</w:t>
            </w:r>
            <w:proofErr w:type="gramEnd"/>
            <w:r w:rsidRPr="00F23D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</w:rPr>
              <w:t>спинтроники</w:t>
            </w:r>
            <w:proofErr w:type="spellEnd"/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3D53">
              <w:rPr>
                <w:color w:val="000000" w:themeColor="text1"/>
                <w:sz w:val="20"/>
                <w:szCs w:val="20"/>
                <w:lang w:val="en-US"/>
              </w:rPr>
              <w:t xml:space="preserve">The Elements of Superconducting </w:t>
            </w:r>
            <w:proofErr w:type="spellStart"/>
            <w:r w:rsidRPr="00F23D53">
              <w:rPr>
                <w:color w:val="000000" w:themeColor="text1"/>
                <w:sz w:val="20"/>
                <w:szCs w:val="20"/>
                <w:lang w:val="en-US"/>
              </w:rPr>
              <w:t>Spintronics</w:t>
            </w:r>
            <w:proofErr w:type="spellEnd"/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F23D53" w:rsidRPr="00F23D53" w:rsidRDefault="00F23D53" w:rsidP="00F23D53">
            <w:pPr>
              <w:rPr>
                <w:color w:val="000000" w:themeColor="text1"/>
                <w:sz w:val="20"/>
                <w:szCs w:val="20"/>
              </w:rPr>
            </w:pPr>
            <w:r w:rsidRPr="00F23D53">
              <w:rPr>
                <w:color w:val="000000" w:themeColor="text1"/>
                <w:sz w:val="20"/>
                <w:szCs w:val="20"/>
              </w:rPr>
              <w:t>Пугач Наталия Григорьевна, доцент, Департамент электронной инженерии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F23D53" w:rsidRPr="006676E2" w:rsidRDefault="00F23D53" w:rsidP="003371F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:rsidR="00017344" w:rsidRDefault="00017344" w:rsidP="00017344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</w:t>
      </w:r>
      <w:r w:rsidR="009A3C39">
        <w:rPr>
          <w:sz w:val="17"/>
          <w:szCs w:val="17"/>
        </w:rPr>
        <w:t xml:space="preserve">                                </w:t>
      </w:r>
    </w:p>
    <w:p w:rsidR="00AB0358" w:rsidRDefault="00AB0358" w:rsidP="00AB0358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* если не указано, то </w:t>
      </w:r>
      <w:r w:rsidR="00313E7C">
        <w:rPr>
          <w:sz w:val="17"/>
          <w:szCs w:val="17"/>
        </w:rPr>
        <w:t>консультант не назначен</w:t>
      </w:r>
    </w:p>
    <w:p w:rsidR="00AB0358" w:rsidRDefault="00AB0358" w:rsidP="00017344">
      <w:pPr>
        <w:pStyle w:val="Default"/>
        <w:rPr>
          <w:sz w:val="17"/>
          <w:szCs w:val="17"/>
        </w:rPr>
      </w:pPr>
    </w:p>
    <w:p w:rsidR="00017344" w:rsidRPr="00DA56DA" w:rsidRDefault="00017344" w:rsidP="00017344">
      <w:pPr>
        <w:pStyle w:val="Default"/>
        <w:rPr>
          <w:sz w:val="20"/>
          <w:szCs w:val="20"/>
        </w:rPr>
      </w:pPr>
      <w:r>
        <w:rPr>
          <w:sz w:val="17"/>
          <w:szCs w:val="17"/>
        </w:rPr>
        <w:t xml:space="preserve"> </w:t>
      </w:r>
      <w:r w:rsidRPr="00DA56DA">
        <w:rPr>
          <w:sz w:val="20"/>
          <w:szCs w:val="20"/>
        </w:rPr>
        <w:t>Заместитель начальника отдела организации, планирования и контроля учебного процесса МИЭМ НИУ ВШЭ                                  А.В. Горшкова</w:t>
      </w:r>
    </w:p>
    <w:sectPr w:rsidR="00017344" w:rsidRPr="00DA56DA" w:rsidSect="00AB0358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52" w:rsidRDefault="00321552" w:rsidP="00B9314A">
      <w:r>
        <w:separator/>
      </w:r>
    </w:p>
  </w:endnote>
  <w:endnote w:type="continuationSeparator" w:id="0">
    <w:p w:rsidR="00321552" w:rsidRDefault="00321552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52" w:rsidRDefault="00321552" w:rsidP="00B9314A">
      <w:r>
        <w:separator/>
      </w:r>
    </w:p>
  </w:footnote>
  <w:footnote w:type="continuationSeparator" w:id="0">
    <w:p w:rsidR="00321552" w:rsidRDefault="00321552" w:rsidP="00B9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7551F"/>
    <w:rsid w:val="00092534"/>
    <w:rsid w:val="000B005D"/>
    <w:rsid w:val="0011667A"/>
    <w:rsid w:val="00146C1A"/>
    <w:rsid w:val="0015359B"/>
    <w:rsid w:val="00154108"/>
    <w:rsid w:val="00163CEB"/>
    <w:rsid w:val="00163D90"/>
    <w:rsid w:val="001D08CE"/>
    <w:rsid w:val="001D26C5"/>
    <w:rsid w:val="001D6B1F"/>
    <w:rsid w:val="001E52D5"/>
    <w:rsid w:val="001E7B90"/>
    <w:rsid w:val="00210DA0"/>
    <w:rsid w:val="002148D5"/>
    <w:rsid w:val="002262E7"/>
    <w:rsid w:val="00247088"/>
    <w:rsid w:val="002A599A"/>
    <w:rsid w:val="002A6CFD"/>
    <w:rsid w:val="002B3FF9"/>
    <w:rsid w:val="00313E7C"/>
    <w:rsid w:val="00321552"/>
    <w:rsid w:val="00337778"/>
    <w:rsid w:val="0037407A"/>
    <w:rsid w:val="003A17E0"/>
    <w:rsid w:val="003D2D81"/>
    <w:rsid w:val="003D2FDA"/>
    <w:rsid w:val="00412509"/>
    <w:rsid w:val="0043779A"/>
    <w:rsid w:val="00462B5F"/>
    <w:rsid w:val="00477815"/>
    <w:rsid w:val="004833AC"/>
    <w:rsid w:val="004B680A"/>
    <w:rsid w:val="004C5D66"/>
    <w:rsid w:val="00512263"/>
    <w:rsid w:val="00512C7E"/>
    <w:rsid w:val="00515194"/>
    <w:rsid w:val="00517B52"/>
    <w:rsid w:val="00555406"/>
    <w:rsid w:val="00574059"/>
    <w:rsid w:val="0059423C"/>
    <w:rsid w:val="005E6630"/>
    <w:rsid w:val="00604FAF"/>
    <w:rsid w:val="00604FBC"/>
    <w:rsid w:val="00611BF3"/>
    <w:rsid w:val="00627C34"/>
    <w:rsid w:val="00647E7F"/>
    <w:rsid w:val="006523B6"/>
    <w:rsid w:val="00682EDB"/>
    <w:rsid w:val="00691BB9"/>
    <w:rsid w:val="006B319C"/>
    <w:rsid w:val="006C22D2"/>
    <w:rsid w:val="006C5D92"/>
    <w:rsid w:val="0072241B"/>
    <w:rsid w:val="00731D41"/>
    <w:rsid w:val="00794405"/>
    <w:rsid w:val="007B3DA0"/>
    <w:rsid w:val="00807D26"/>
    <w:rsid w:val="0088381C"/>
    <w:rsid w:val="008954F4"/>
    <w:rsid w:val="008B7B55"/>
    <w:rsid w:val="008E2F00"/>
    <w:rsid w:val="00911D20"/>
    <w:rsid w:val="009152DA"/>
    <w:rsid w:val="00915DB6"/>
    <w:rsid w:val="00963733"/>
    <w:rsid w:val="00964326"/>
    <w:rsid w:val="00965CF1"/>
    <w:rsid w:val="00990810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30777"/>
    <w:rsid w:val="00A47B96"/>
    <w:rsid w:val="00A64EF3"/>
    <w:rsid w:val="00A863AD"/>
    <w:rsid w:val="00A96F0F"/>
    <w:rsid w:val="00AB0358"/>
    <w:rsid w:val="00AB3E0E"/>
    <w:rsid w:val="00AB550A"/>
    <w:rsid w:val="00AC2CD3"/>
    <w:rsid w:val="00AC3515"/>
    <w:rsid w:val="00AD6F76"/>
    <w:rsid w:val="00AE1EA6"/>
    <w:rsid w:val="00AE65B2"/>
    <w:rsid w:val="00B2277D"/>
    <w:rsid w:val="00B25C07"/>
    <w:rsid w:val="00B30F5F"/>
    <w:rsid w:val="00B426B1"/>
    <w:rsid w:val="00B9314A"/>
    <w:rsid w:val="00BD7C56"/>
    <w:rsid w:val="00C47FF6"/>
    <w:rsid w:val="00C64392"/>
    <w:rsid w:val="00C80BD0"/>
    <w:rsid w:val="00C94146"/>
    <w:rsid w:val="00D07349"/>
    <w:rsid w:val="00D13195"/>
    <w:rsid w:val="00D67F5B"/>
    <w:rsid w:val="00D74715"/>
    <w:rsid w:val="00D76531"/>
    <w:rsid w:val="00D81084"/>
    <w:rsid w:val="00D81BDE"/>
    <w:rsid w:val="00DA56DA"/>
    <w:rsid w:val="00DB753B"/>
    <w:rsid w:val="00DD5439"/>
    <w:rsid w:val="00E411F1"/>
    <w:rsid w:val="00E47A04"/>
    <w:rsid w:val="00E520E1"/>
    <w:rsid w:val="00E62836"/>
    <w:rsid w:val="00E65154"/>
    <w:rsid w:val="00F143D6"/>
    <w:rsid w:val="00F23D53"/>
    <w:rsid w:val="00F40545"/>
    <w:rsid w:val="00F777B1"/>
    <w:rsid w:val="00F81719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a"/>
    <w:rsid w:val="00313E7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a"/>
    <w:rsid w:val="00313E7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DE0C-B6BE-46BA-B095-3B6A3E2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3</cp:revision>
  <cp:lastPrinted>2016-12-14T09:52:00Z</cp:lastPrinted>
  <dcterms:created xsi:type="dcterms:W3CDTF">2017-02-09T12:15:00Z</dcterms:created>
  <dcterms:modified xsi:type="dcterms:W3CDTF">2017-02-09T12:24:00Z</dcterms:modified>
</cp:coreProperties>
</file>